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C8E41" w14:textId="705C6B30" w:rsidR="00906382" w:rsidRPr="00BC1FE2" w:rsidRDefault="00735853" w:rsidP="00735853">
      <w:pPr>
        <w:jc w:val="right"/>
      </w:pPr>
      <w:r w:rsidRPr="00BC1FE2">
        <w:rPr>
          <w:noProof/>
          <w:color w:val="1F497D"/>
          <w:lang w:eastAsia="da-DK"/>
        </w:rPr>
        <w:drawing>
          <wp:inline distT="0" distB="0" distL="0" distR="0" wp14:anchorId="248909C0" wp14:editId="3847C139">
            <wp:extent cx="1431234" cy="494104"/>
            <wp:effectExtent l="0" t="0" r="0" b="1270"/>
            <wp:docPr id="1" name="Billede 1" descr="Indenrigs- og Boligministeriets logo" title="Indenrigs- og Bolig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logo-mailsignatu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95" cy="5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382">
        <w:t xml:space="preserve">                                                                    </w:t>
      </w:r>
      <w:r w:rsidR="00906382">
        <w:rPr>
          <w:noProof/>
          <w:lang w:eastAsia="da-DK"/>
        </w:rPr>
        <w:t xml:space="preserve">  </w:t>
      </w:r>
      <w:r w:rsidR="000476F1">
        <w:rPr>
          <w:noProof/>
          <w:lang w:eastAsia="da-DK"/>
        </w:rPr>
        <w:t xml:space="preserve"> </w:t>
      </w:r>
    </w:p>
    <w:p w14:paraId="3F666EF9" w14:textId="10B7FAAD" w:rsidR="008921E4" w:rsidRPr="00A256CB" w:rsidRDefault="00735853" w:rsidP="00735853">
      <w:pPr>
        <w:pStyle w:val="Titel"/>
        <w:ind w:left="0"/>
      </w:pPr>
      <w:r>
        <w:br/>
        <w:t>D</w:t>
      </w:r>
      <w:r w:rsidR="000476F1" w:rsidRPr="00A256CB">
        <w:t xml:space="preserve">U KAN FÅ HJÆLP TIL AT SÆTTE DIT </w:t>
      </w:r>
      <w:r w:rsidR="00B04941" w:rsidRPr="00A256CB">
        <w:t>X</w:t>
      </w:r>
    </w:p>
    <w:p w14:paraId="57BC2EAE" w14:textId="77777777" w:rsidR="000476F1" w:rsidRPr="00BC1FE2" w:rsidRDefault="008921E4" w:rsidP="00735853">
      <w:pPr>
        <w:ind w:left="0" w:right="0"/>
      </w:pPr>
      <w:r w:rsidRPr="00264CA3">
        <w:rPr>
          <w:noProof/>
          <w:lang w:eastAsia="da-DK"/>
        </w:rPr>
        <w:drawing>
          <wp:inline distT="0" distB="0" distL="0" distR="0" wp14:anchorId="72B1844E" wp14:editId="7F78E46C">
            <wp:extent cx="2902527" cy="1847850"/>
            <wp:effectExtent l="0" t="0" r="0" b="0"/>
            <wp:docPr id="7" name="Billede 7" descr="Illustration af en blyant, der sætter kryds i en afkrydsningsrubrik på en stemmeseddel" title="En blyant sætter kryds på en stemmesed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466" cy="185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C69E" w14:textId="77777777" w:rsidR="00087858" w:rsidRDefault="00765859" w:rsidP="00735853">
      <w:pPr>
        <w:pStyle w:val="Undertitel"/>
        <w:ind w:left="0" w:right="0"/>
      </w:pPr>
      <w:r w:rsidRPr="00C37577">
        <w:t>Læs mere om</w:t>
      </w:r>
      <w:r w:rsidR="00B04941" w:rsidRPr="00C37577">
        <w:t>,</w:t>
      </w:r>
      <w:r w:rsidRPr="00C37577">
        <w:t xml:space="preserve"> hvordan du kan få hjælp til at stemme ved </w:t>
      </w:r>
      <w:r w:rsidR="005C34A4" w:rsidRPr="00C37577">
        <w:t>folke</w:t>
      </w:r>
      <w:r w:rsidR="00D75891" w:rsidRPr="00C37577">
        <w:t>tingsvalget</w:t>
      </w:r>
      <w:r w:rsidR="005C34A4" w:rsidRPr="00C37577">
        <w:t xml:space="preserve"> </w:t>
      </w:r>
      <w:r w:rsidR="00E06820" w:rsidRPr="00C37577">
        <w:t xml:space="preserve">tirsdag den </w:t>
      </w:r>
      <w:r w:rsidR="00E06820" w:rsidRPr="00C37577">
        <w:br/>
        <w:t>1. november 2022</w:t>
      </w:r>
    </w:p>
    <w:p w14:paraId="4A97D966" w14:textId="7746B4D3" w:rsidR="00061B3E" w:rsidRPr="00A256CB" w:rsidRDefault="00061B3E" w:rsidP="00905398">
      <w:pPr>
        <w:pStyle w:val="Overskrift1"/>
        <w:spacing w:line="240" w:lineRule="auto"/>
      </w:pPr>
      <w:r w:rsidRPr="00A256CB">
        <w:lastRenderedPageBreak/>
        <w:t xml:space="preserve">Hjælp til at stemme på </w:t>
      </w:r>
      <w:r w:rsidR="00107256">
        <w:t>valg</w:t>
      </w:r>
      <w:r w:rsidR="00107256" w:rsidRPr="00A256CB">
        <w:t>dagen</w:t>
      </w:r>
    </w:p>
    <w:p w14:paraId="3E7C0D53" w14:textId="0D1E8B06" w:rsidR="00AA7C8D" w:rsidRPr="00C366ED" w:rsidRDefault="00E73165" w:rsidP="00905398">
      <w:pPr>
        <w:spacing w:line="240" w:lineRule="auto"/>
        <w:ind w:left="0" w:right="22"/>
      </w:pPr>
      <w:r>
        <w:t xml:space="preserve">Vil du have </w:t>
      </w:r>
      <w:r w:rsidR="007D3D6A" w:rsidRPr="00C366ED">
        <w:t>h</w:t>
      </w:r>
      <w:r w:rsidR="003F332C" w:rsidRPr="00C366ED">
        <w:t xml:space="preserve">jælp til </w:t>
      </w:r>
      <w:r w:rsidR="00107256">
        <w:t xml:space="preserve">at </w:t>
      </w:r>
      <w:r w:rsidR="003F332C" w:rsidRPr="00C366ED">
        <w:t>læse stemmesedlen</w:t>
      </w:r>
      <w:r w:rsidR="00A771FD" w:rsidRPr="00C366ED">
        <w:t xml:space="preserve"> </w:t>
      </w:r>
      <w:r w:rsidR="005C34A4">
        <w:t>eller</w:t>
      </w:r>
      <w:r w:rsidR="003F332C" w:rsidRPr="00C366ED">
        <w:t xml:space="preserve"> til at sætte </w:t>
      </w:r>
      <w:r w:rsidR="006E49CA" w:rsidRPr="00C366ED">
        <w:t>dit kryds</w:t>
      </w:r>
      <w:r>
        <w:t>?</w:t>
      </w:r>
    </w:p>
    <w:p w14:paraId="0AB38D68" w14:textId="7EC8235D" w:rsidR="007D3D6A" w:rsidRPr="00735853" w:rsidRDefault="00344DAC" w:rsidP="00905398">
      <w:pPr>
        <w:spacing w:line="240" w:lineRule="auto"/>
        <w:ind w:left="0" w:right="22"/>
      </w:pPr>
      <w:r w:rsidRPr="00735853">
        <w:t xml:space="preserve">Så </w:t>
      </w:r>
      <w:r w:rsidR="007D3D6A" w:rsidRPr="00735853">
        <w:t>henvend</w:t>
      </w:r>
      <w:r w:rsidR="00684CEB" w:rsidRPr="00735853">
        <w:t xml:space="preserve"> dig til en </w:t>
      </w:r>
      <w:r w:rsidR="00F2716D" w:rsidRPr="00735853">
        <w:t xml:space="preserve">af de personer på valgstedet, der hjælper til ved </w:t>
      </w:r>
      <w:r w:rsidR="00107256" w:rsidRPr="00735853">
        <w:t xml:space="preserve">valget </w:t>
      </w:r>
      <w:r w:rsidR="00F2716D" w:rsidRPr="00735853">
        <w:t xml:space="preserve">(en </w:t>
      </w:r>
      <w:r w:rsidR="003D4696" w:rsidRPr="00735853">
        <w:t xml:space="preserve">valgstyrer eller en </w:t>
      </w:r>
      <w:r w:rsidR="00684CEB" w:rsidRPr="00735853">
        <w:t>valgtilforordnet</w:t>
      </w:r>
      <w:r w:rsidR="00F2716D" w:rsidRPr="00735853">
        <w:t>)</w:t>
      </w:r>
      <w:r w:rsidR="006E49CA" w:rsidRPr="00735853">
        <w:t>.</w:t>
      </w:r>
    </w:p>
    <w:p w14:paraId="25449511" w14:textId="4000A643" w:rsidR="00344DAC" w:rsidRDefault="00CD676A" w:rsidP="00905398">
      <w:pPr>
        <w:pStyle w:val="Overskrift2"/>
        <w:spacing w:line="240" w:lineRule="auto"/>
      </w:pPr>
      <w:r w:rsidRPr="00C366ED">
        <w:t>A</w:t>
      </w:r>
      <w:r w:rsidR="007D3D6A" w:rsidRPr="00C366ED">
        <w:t>lle kan få hjælp til at stemme</w:t>
      </w:r>
    </w:p>
    <w:p w14:paraId="45115F40" w14:textId="6CB0F0FC" w:rsidR="003C5D04" w:rsidRPr="00BC1FE2" w:rsidRDefault="004D0DCB" w:rsidP="00905398">
      <w:pPr>
        <w:spacing w:line="240" w:lineRule="auto"/>
        <w:ind w:left="0" w:right="22"/>
      </w:pPr>
      <w:r w:rsidRPr="00C366ED">
        <w:t>Du kan få</w:t>
      </w:r>
      <w:r>
        <w:rPr>
          <w:b/>
        </w:rPr>
        <w:t xml:space="preserve"> </w:t>
      </w:r>
      <w:r w:rsidR="007D3D6A" w:rsidRPr="00BC1FE2">
        <w:t xml:space="preserve">hjælp af to </w:t>
      </w:r>
      <w:r w:rsidR="003D4696">
        <w:t>valgstyrere/</w:t>
      </w:r>
      <w:r w:rsidR="007D3D6A" w:rsidRPr="00BC1FE2">
        <w:t>valgtilforordnede</w:t>
      </w:r>
      <w:r w:rsidR="00344DAC">
        <w:t xml:space="preserve"> eller</w:t>
      </w:r>
      <w:r w:rsidR="001A7FC4" w:rsidRPr="00BC1FE2">
        <w:t xml:space="preserve"> af en </w:t>
      </w:r>
      <w:r w:rsidR="003D4696">
        <w:t>valgstyrer/</w:t>
      </w:r>
      <w:r w:rsidR="001A7FC4" w:rsidRPr="00BC1FE2">
        <w:t>valgtilforordnet og en person, du selv har valgt.</w:t>
      </w:r>
    </w:p>
    <w:p w14:paraId="083D1F32" w14:textId="5F01A902" w:rsidR="00684CEB" w:rsidRDefault="00107256" w:rsidP="00905398">
      <w:pPr>
        <w:spacing w:line="240" w:lineRule="auto"/>
        <w:ind w:left="0" w:right="22"/>
      </w:pPr>
      <w:r>
        <w:t xml:space="preserve">Hvis du vil have hjælp til at sætte dit kryds, </w:t>
      </w:r>
      <w:r w:rsidR="001A7FC4" w:rsidRPr="00BC1FE2">
        <w:t xml:space="preserve">skal </w:t>
      </w:r>
      <w:r>
        <w:t xml:space="preserve">du </w:t>
      </w:r>
      <w:r w:rsidR="001A7FC4" w:rsidRPr="00BC1FE2">
        <w:t>k</w:t>
      </w:r>
      <w:r w:rsidR="00B04941" w:rsidRPr="00BC1FE2">
        <w:t>lart og tydeligt kunne fortælle</w:t>
      </w:r>
      <w:r w:rsidR="001A7FC4" w:rsidRPr="00BC1FE2">
        <w:t xml:space="preserve"> dem</w:t>
      </w:r>
      <w:r w:rsidR="00B04941" w:rsidRPr="00BC1FE2">
        <w:t>,</w:t>
      </w:r>
      <w:r w:rsidR="001A7FC4" w:rsidRPr="00BC1FE2">
        <w:t xml:space="preserve"> der hjælper dig</w:t>
      </w:r>
      <w:r w:rsidR="003C5D04" w:rsidRPr="00BC1FE2">
        <w:t xml:space="preserve">, </w:t>
      </w:r>
      <w:r w:rsidR="005C34A4">
        <w:t>hv</w:t>
      </w:r>
      <w:r w:rsidR="002F650A">
        <w:t>em</w:t>
      </w:r>
      <w:r w:rsidR="005C34A4">
        <w:t xml:space="preserve"> </w:t>
      </w:r>
      <w:r w:rsidR="003C5D04" w:rsidRPr="00BC1FE2">
        <w:t>du vil stemme</w:t>
      </w:r>
      <w:r w:rsidR="00041F17">
        <w:t xml:space="preserve"> på</w:t>
      </w:r>
      <w:r w:rsidR="003C5D04" w:rsidRPr="00BC1FE2">
        <w:t>.</w:t>
      </w:r>
      <w:r w:rsidR="00D3422F">
        <w:t xml:space="preserve"> D</w:t>
      </w:r>
      <w:r w:rsidR="003A12F2">
        <w:t xml:space="preserve">u </w:t>
      </w:r>
      <w:r w:rsidR="00D3422F">
        <w:t>har ret til at</w:t>
      </w:r>
      <w:r w:rsidR="003A12F2">
        <w:t xml:space="preserve"> udtrykke dette </w:t>
      </w:r>
      <w:r w:rsidR="006B1768" w:rsidRPr="006B1768">
        <w:t>på tegnsprog</w:t>
      </w:r>
      <w:r w:rsidR="003A12F2">
        <w:t>,</w:t>
      </w:r>
      <w:r w:rsidR="006B1768" w:rsidRPr="006B1768">
        <w:t xml:space="preserve"> evt. via tolk</w:t>
      </w:r>
      <w:r w:rsidR="00D3422F">
        <w:t xml:space="preserve">, </w:t>
      </w:r>
      <w:r w:rsidR="005D7DDE">
        <w:t>h</w:t>
      </w:r>
      <w:r w:rsidR="00D3422F">
        <w:t>vis du alene taler tegnsprog</w:t>
      </w:r>
      <w:r w:rsidR="006B1768">
        <w:t>.</w:t>
      </w:r>
    </w:p>
    <w:p w14:paraId="369E5E33" w14:textId="0DFC3AAD" w:rsidR="00CD676A" w:rsidRPr="00905398" w:rsidRDefault="00CD676A" w:rsidP="00905398">
      <w:pPr>
        <w:pStyle w:val="Overskrift2"/>
        <w:spacing w:line="240" w:lineRule="auto"/>
      </w:pPr>
      <w:r w:rsidRPr="00905398">
        <w:t>Har du et fysisk eller psykisk handicap</w:t>
      </w:r>
      <w:r w:rsidR="00E97DC6" w:rsidRPr="00905398">
        <w:t>?</w:t>
      </w:r>
    </w:p>
    <w:p w14:paraId="581FC685" w14:textId="3885B6F6" w:rsidR="00CD676A" w:rsidRPr="00E97DC6" w:rsidRDefault="00E97DC6" w:rsidP="00905398">
      <w:pPr>
        <w:spacing w:line="240" w:lineRule="auto"/>
        <w:ind w:left="0" w:right="22"/>
      </w:pPr>
      <w:r>
        <w:t>Så k</w:t>
      </w:r>
      <w:r w:rsidR="00CD676A" w:rsidRPr="00E97DC6">
        <w:t xml:space="preserve">an </w:t>
      </w:r>
      <w:r>
        <w:t xml:space="preserve">du </w:t>
      </w:r>
      <w:r w:rsidR="00CD676A" w:rsidRPr="00E97DC6">
        <w:t xml:space="preserve">få </w:t>
      </w:r>
      <w:r w:rsidR="00CD676A" w:rsidRPr="0040291D">
        <w:rPr>
          <w:u w:val="single"/>
        </w:rPr>
        <w:t xml:space="preserve">hjælp </w:t>
      </w:r>
      <w:r w:rsidR="00F2716D" w:rsidRPr="0040291D">
        <w:rPr>
          <w:u w:val="single"/>
        </w:rPr>
        <w:t xml:space="preserve">alene </w:t>
      </w:r>
      <w:r w:rsidR="00CD676A" w:rsidRPr="0040291D">
        <w:rPr>
          <w:u w:val="single"/>
        </w:rPr>
        <w:t>af én person</w:t>
      </w:r>
      <w:r w:rsidR="00CD676A" w:rsidRPr="00E97DC6">
        <w:t xml:space="preserve">. Du </w:t>
      </w:r>
      <w:r w:rsidR="00684CEB">
        <w:t>b</w:t>
      </w:r>
      <w:r w:rsidR="00CD676A" w:rsidRPr="00E97DC6">
        <w:t>estemmer selv</w:t>
      </w:r>
      <w:r w:rsidR="00B04941" w:rsidRPr="00E97DC6">
        <w:t>, hvem</w:t>
      </w:r>
      <w:r w:rsidR="00CD676A" w:rsidRPr="00E97DC6">
        <w:t xml:space="preserve"> der skal hjælpe dig.</w:t>
      </w:r>
      <w:r w:rsidR="00061B3E" w:rsidRPr="00E97DC6">
        <w:t xml:space="preserve"> Det er et krav, at du klart og tydeligt kan fortælle, hvem der skal hjælpe dig.</w:t>
      </w:r>
      <w:r w:rsidR="00475CBE">
        <w:t xml:space="preserve"> </w:t>
      </w:r>
      <w:r w:rsidR="00D3422F">
        <w:t>D</w:t>
      </w:r>
      <w:r w:rsidR="003A12F2">
        <w:t>u</w:t>
      </w:r>
      <w:r w:rsidR="006B1768" w:rsidRPr="006B1768">
        <w:t xml:space="preserve"> </w:t>
      </w:r>
      <w:r w:rsidR="004B4FEA">
        <w:t xml:space="preserve">har </w:t>
      </w:r>
      <w:r w:rsidR="006B1768" w:rsidRPr="006B1768">
        <w:t>ret til at udtrykke dette på tegnsprog</w:t>
      </w:r>
      <w:r w:rsidR="005D7DDE">
        <w:t>,</w:t>
      </w:r>
      <w:r w:rsidR="006B1768" w:rsidRPr="006B1768">
        <w:t xml:space="preserve"> evt. via tolk</w:t>
      </w:r>
      <w:r w:rsidR="00D3422F">
        <w:t>, hvis du alene taler tegnsprog</w:t>
      </w:r>
      <w:r w:rsidR="001F52CC">
        <w:t>.</w:t>
      </w:r>
    </w:p>
    <w:p w14:paraId="7A72E71B" w14:textId="2FCB6FCD" w:rsidR="003A12F2" w:rsidRPr="00E97DC6" w:rsidRDefault="00684CEB" w:rsidP="00905398">
      <w:pPr>
        <w:spacing w:line="240" w:lineRule="auto"/>
        <w:ind w:left="0"/>
      </w:pPr>
      <w:r>
        <w:t xml:space="preserve">Er </w:t>
      </w:r>
      <w:r w:rsidRPr="00E97DC6">
        <w:t>dit handicap ikke synligt</w:t>
      </w:r>
      <w:r>
        <w:t xml:space="preserve">, </w:t>
      </w:r>
      <w:r w:rsidR="00CD676A" w:rsidRPr="00E97DC6">
        <w:t>kan</w:t>
      </w:r>
      <w:r>
        <w:t xml:space="preserve"> du</w:t>
      </w:r>
      <w:r w:rsidR="00CD676A" w:rsidRPr="00E97DC6">
        <w:t xml:space="preserve"> blive bedt om at vise dokumentation for dit handicap</w:t>
      </w:r>
      <w:r>
        <w:t>, eksempel</w:t>
      </w:r>
      <w:r w:rsidR="00C4582B">
        <w:t>vis</w:t>
      </w:r>
      <w:r w:rsidR="00B7779F">
        <w:t>:</w:t>
      </w:r>
    </w:p>
    <w:p w14:paraId="32C37A1A" w14:textId="6BE097AA" w:rsidR="007D3D6A" w:rsidRPr="00A24330" w:rsidRDefault="003A12F2" w:rsidP="00905398">
      <w:pPr>
        <w:spacing w:line="240" w:lineRule="auto"/>
        <w:ind w:left="0"/>
      </w:pPr>
      <w:r w:rsidRPr="00475CBE">
        <w:t>L</w:t>
      </w:r>
      <w:r w:rsidR="00B7779F" w:rsidRPr="00475CBE">
        <w:t>edsagekort</w:t>
      </w:r>
      <w:r w:rsidRPr="00475CBE">
        <w:t xml:space="preserve"> </w:t>
      </w:r>
      <w:r w:rsidR="004B4FEA" w:rsidRPr="00475CBE">
        <w:t>–</w:t>
      </w:r>
      <w:r w:rsidRPr="00475CBE">
        <w:t xml:space="preserve"> </w:t>
      </w:r>
      <w:r w:rsidR="00784DBB" w:rsidRPr="00A24330">
        <w:t>parkeringskort udstedt a</w:t>
      </w:r>
      <w:r w:rsidR="00B7779F" w:rsidRPr="00A24330">
        <w:t>f Danske Handicaporganisationer</w:t>
      </w:r>
      <w:r w:rsidRPr="00A24330">
        <w:t xml:space="preserve"> </w:t>
      </w:r>
      <w:r w:rsidRPr="00475CBE">
        <w:t>–</w:t>
      </w:r>
      <w:r w:rsidRPr="00A24330">
        <w:t xml:space="preserve"> </w:t>
      </w:r>
      <w:r w:rsidR="008C6640" w:rsidRPr="00A24330">
        <w:t>lægeerklæring</w:t>
      </w:r>
      <w:r w:rsidRPr="00475CBE">
        <w:t xml:space="preserve"> </w:t>
      </w:r>
      <w:r w:rsidR="004B4FEA" w:rsidRPr="00475CBE">
        <w:t>–</w:t>
      </w:r>
      <w:r w:rsidRPr="00475CBE">
        <w:t xml:space="preserve"> </w:t>
      </w:r>
      <w:r w:rsidR="008C6640" w:rsidRPr="00A24330">
        <w:t>erklæring/attest</w:t>
      </w:r>
      <w:r w:rsidR="00061F5E" w:rsidRPr="00A24330">
        <w:t xml:space="preserve"> fra en anden myndighed</w:t>
      </w:r>
    </w:p>
    <w:p w14:paraId="35DC7F4E" w14:textId="57C0C617" w:rsidR="006B49A7" w:rsidRPr="00905398" w:rsidRDefault="00A24330" w:rsidP="00905398">
      <w:pPr>
        <w:pStyle w:val="Overskrift1"/>
        <w:spacing w:line="240" w:lineRule="auto"/>
      </w:pPr>
      <w:r w:rsidRPr="00905398">
        <w:lastRenderedPageBreak/>
        <w:t>H</w:t>
      </w:r>
      <w:r w:rsidR="006B49A7" w:rsidRPr="00905398">
        <w:t>jælp til at brevstemme</w:t>
      </w:r>
    </w:p>
    <w:p w14:paraId="670C9D37" w14:textId="08E80104" w:rsidR="006B49A7" w:rsidRPr="00BC1FE2" w:rsidRDefault="006B49A7" w:rsidP="00905398">
      <w:pPr>
        <w:spacing w:line="240" w:lineRule="auto"/>
        <w:ind w:left="0"/>
      </w:pPr>
      <w:r w:rsidRPr="00BC1FE2">
        <w:t xml:space="preserve">Du kan også få hjælp til at brevstemme. </w:t>
      </w:r>
      <w:r>
        <w:t>Hvis du b</w:t>
      </w:r>
      <w:r w:rsidRPr="00BC1FE2">
        <w:t xml:space="preserve">revstemmer i Borgerservice i din kommune, </w:t>
      </w:r>
      <w:r>
        <w:t>får</w:t>
      </w:r>
      <w:r w:rsidRPr="00BC1FE2">
        <w:t xml:space="preserve"> du hjælp af </w:t>
      </w:r>
      <w:r w:rsidR="00B7779F">
        <w:t>e</w:t>
      </w:r>
      <w:r w:rsidRPr="00BC1FE2">
        <w:t xml:space="preserve">n </w:t>
      </w:r>
      <w:r w:rsidR="00C366ED">
        <w:t xml:space="preserve">eller to </w:t>
      </w:r>
      <w:r w:rsidRPr="00BC1FE2">
        <w:t>medarbejder</w:t>
      </w:r>
      <w:r w:rsidR="00C366ED">
        <w:t>e</w:t>
      </w:r>
      <w:r w:rsidRPr="00BC1FE2">
        <w:t xml:space="preserve"> hos k</w:t>
      </w:r>
      <w:r w:rsidR="008166B7">
        <w:t>ommunen (brevstemmemodtagere).</w:t>
      </w:r>
    </w:p>
    <w:p w14:paraId="69F82490" w14:textId="477BA189" w:rsidR="006B49A7" w:rsidRPr="00BC1FE2" w:rsidRDefault="006B49A7" w:rsidP="00905398">
      <w:pPr>
        <w:spacing w:line="240" w:lineRule="auto"/>
        <w:ind w:left="0"/>
      </w:pPr>
      <w:r w:rsidRPr="00BC1FE2">
        <w:t xml:space="preserve">Har du et fysisk eller psykisk handicap, kan du få </w:t>
      </w:r>
      <w:r w:rsidRPr="0040291D">
        <w:rPr>
          <w:u w:val="single"/>
        </w:rPr>
        <w:t>hjælp alene af én person</w:t>
      </w:r>
      <w:r>
        <w:t>, som du selv har valgt,</w:t>
      </w:r>
      <w:r w:rsidRPr="00BC1FE2">
        <w:t xml:space="preserve"> på samme måde</w:t>
      </w:r>
      <w:r>
        <w:t xml:space="preserve"> som</w:t>
      </w:r>
      <w:r w:rsidRPr="00BC1FE2">
        <w:t xml:space="preserve"> på </w:t>
      </w:r>
      <w:r w:rsidR="00C4582B">
        <w:t>afstemnings</w:t>
      </w:r>
      <w:r w:rsidRPr="00BC1FE2">
        <w:t>dagen.</w:t>
      </w:r>
    </w:p>
    <w:p w14:paraId="10300C58" w14:textId="6F9FA37E" w:rsidR="00A771FD" w:rsidRPr="00E97DC6" w:rsidRDefault="004D36F4" w:rsidP="00905398">
      <w:pPr>
        <w:pStyle w:val="Overskrift1"/>
        <w:spacing w:line="240" w:lineRule="auto"/>
      </w:pPr>
      <w:r w:rsidRPr="00E97DC6">
        <w:t>Hjælpemidler</w:t>
      </w:r>
    </w:p>
    <w:p w14:paraId="1E5637BB" w14:textId="1DB33067" w:rsidR="007C70C2" w:rsidRPr="00BC1FE2" w:rsidRDefault="004D36F4" w:rsidP="00905398">
      <w:pPr>
        <w:spacing w:line="240" w:lineRule="auto"/>
        <w:ind w:left="0"/>
      </w:pPr>
      <w:r w:rsidRPr="00BC1FE2">
        <w:t xml:space="preserve">Du kan bruge </w:t>
      </w:r>
      <w:r w:rsidR="006E49CA" w:rsidRPr="00BC1FE2">
        <w:t>disse</w:t>
      </w:r>
      <w:r w:rsidR="00B04941" w:rsidRPr="00BC1FE2">
        <w:t xml:space="preserve"> </w:t>
      </w:r>
      <w:r w:rsidR="006E49CA" w:rsidRPr="00BC1FE2">
        <w:t>h</w:t>
      </w:r>
      <w:r w:rsidR="00B04941" w:rsidRPr="00BC1FE2">
        <w:t>jælpemidler, når du skal stemme:</w:t>
      </w:r>
    </w:p>
    <w:p w14:paraId="6CA4B767" w14:textId="0E1E26A9" w:rsidR="008C6640" w:rsidRPr="00BC1FE2" w:rsidRDefault="00B04941" w:rsidP="00905398">
      <w:pPr>
        <w:pStyle w:val="Listeafsnit"/>
        <w:numPr>
          <w:ilvl w:val="0"/>
          <w:numId w:val="3"/>
        </w:numPr>
        <w:spacing w:line="276" w:lineRule="auto"/>
        <w:ind w:left="426" w:hanging="284"/>
      </w:pPr>
      <w:r w:rsidRPr="00BC1FE2">
        <w:t>Sort pen (en sort tusch</w:t>
      </w:r>
      <w:r w:rsidR="008166B7">
        <w:t>)</w:t>
      </w:r>
    </w:p>
    <w:p w14:paraId="061CECA6" w14:textId="4BDCF5AC" w:rsidR="007C70C2" w:rsidRPr="00BC1FE2" w:rsidRDefault="00B04941" w:rsidP="00905398">
      <w:pPr>
        <w:pStyle w:val="Listeafsnit"/>
        <w:numPr>
          <w:ilvl w:val="0"/>
          <w:numId w:val="3"/>
        </w:numPr>
        <w:spacing w:line="276" w:lineRule="auto"/>
        <w:ind w:left="426" w:hanging="284"/>
      </w:pPr>
      <w:r w:rsidRPr="00BC1FE2">
        <w:t>L</w:t>
      </w:r>
      <w:r w:rsidR="007C70C2" w:rsidRPr="00BC1FE2">
        <w:t>up</w:t>
      </w:r>
      <w:r w:rsidR="008C6640" w:rsidRPr="00BC1FE2">
        <w:t xml:space="preserve"> (</w:t>
      </w:r>
      <w:r w:rsidR="007C70C2" w:rsidRPr="00BC1FE2">
        <w:t>forstørre</w:t>
      </w:r>
      <w:r w:rsidR="004D0DCB">
        <w:t>r</w:t>
      </w:r>
      <w:r w:rsidR="007C70C2" w:rsidRPr="00BC1FE2">
        <w:t xml:space="preserve"> teksten</w:t>
      </w:r>
      <w:r w:rsidR="008C6640" w:rsidRPr="00BC1FE2">
        <w:t xml:space="preserve"> op</w:t>
      </w:r>
      <w:r w:rsidRPr="00BC1FE2">
        <w:t xml:space="preserve"> </w:t>
      </w:r>
      <w:r w:rsidR="008C6640" w:rsidRPr="00BC1FE2">
        <w:t>til fire gange)</w:t>
      </w:r>
    </w:p>
    <w:p w14:paraId="1EAF4418" w14:textId="7795EC98" w:rsidR="007C70C2" w:rsidRDefault="00A771FD" w:rsidP="00905398">
      <w:pPr>
        <w:pStyle w:val="Listeafsnit"/>
        <w:numPr>
          <w:ilvl w:val="0"/>
          <w:numId w:val="3"/>
        </w:numPr>
        <w:spacing w:line="276" w:lineRule="auto"/>
        <w:ind w:left="426" w:hanging="284"/>
      </w:pPr>
      <w:r w:rsidRPr="00BC1FE2">
        <w:t>LED-lampe</w:t>
      </w:r>
      <w:r w:rsidR="007C70C2" w:rsidRPr="00BC1FE2">
        <w:t xml:space="preserve"> (en lampe, hvor </w:t>
      </w:r>
      <w:r w:rsidR="00CA6059">
        <w:t>du</w:t>
      </w:r>
      <w:r w:rsidR="007C70C2" w:rsidRPr="00BC1FE2">
        <w:t xml:space="preserve"> kan regulere lysstyrke og lysfarve)</w:t>
      </w:r>
    </w:p>
    <w:p w14:paraId="44D41181" w14:textId="4DAACB8C" w:rsidR="007C70C2" w:rsidRPr="00BC1FE2" w:rsidRDefault="008C6640" w:rsidP="00905398">
      <w:pPr>
        <w:pStyle w:val="Listeafsnit"/>
        <w:numPr>
          <w:ilvl w:val="0"/>
          <w:numId w:val="3"/>
        </w:numPr>
        <w:spacing w:line="276" w:lineRule="auto"/>
        <w:ind w:left="426" w:hanging="284"/>
      </w:pPr>
      <w:r w:rsidRPr="00BC1FE2">
        <w:t>H</w:t>
      </w:r>
      <w:r w:rsidR="00A771FD" w:rsidRPr="00BC1FE2">
        <w:t>æve-</w:t>
      </w:r>
      <w:r w:rsidR="007C70C2" w:rsidRPr="00BC1FE2">
        <w:t>/</w:t>
      </w:r>
      <w:r w:rsidR="008166B7">
        <w:t>sænkebord</w:t>
      </w:r>
    </w:p>
    <w:p w14:paraId="16B051F7" w14:textId="03F34AED" w:rsidR="00AA7C8D" w:rsidRPr="00BC1FE2" w:rsidRDefault="00A771FD" w:rsidP="00905398">
      <w:pPr>
        <w:pStyle w:val="Listeafsnit"/>
        <w:numPr>
          <w:ilvl w:val="0"/>
          <w:numId w:val="3"/>
        </w:numPr>
        <w:spacing w:line="276" w:lineRule="auto"/>
        <w:ind w:left="426" w:hanging="284"/>
      </w:pPr>
      <w:r w:rsidRPr="00BC1FE2">
        <w:t>CCTV (</w:t>
      </w:r>
      <w:r w:rsidR="007C70C2" w:rsidRPr="00BC1FE2">
        <w:t>et</w:t>
      </w:r>
      <w:r w:rsidRPr="00BC1FE2">
        <w:t xml:space="preserve"> </w:t>
      </w:r>
      <w:r w:rsidR="007C70C2" w:rsidRPr="00BC1FE2">
        <w:t>apparat</w:t>
      </w:r>
      <w:r w:rsidRPr="00BC1FE2">
        <w:t>, der forstørre</w:t>
      </w:r>
      <w:r w:rsidR="00B04941" w:rsidRPr="00BC1FE2">
        <w:t>r</w:t>
      </w:r>
      <w:r w:rsidR="00406168" w:rsidRPr="00BC1FE2">
        <w:t xml:space="preserve"> teksten)</w:t>
      </w:r>
    </w:p>
    <w:p w14:paraId="05452AE1" w14:textId="07EBFF2F" w:rsidR="00CD676A" w:rsidRPr="00BC1FE2" w:rsidRDefault="004D0DCB" w:rsidP="00905398">
      <w:pPr>
        <w:spacing w:line="240" w:lineRule="auto"/>
        <w:ind w:left="0"/>
      </w:pPr>
      <w:r>
        <w:t>Obs: H</w:t>
      </w:r>
      <w:r w:rsidR="007C70C2" w:rsidRPr="00BC1FE2">
        <w:t xml:space="preserve">æve-/sænkebord og CCTV </w:t>
      </w:r>
      <w:r>
        <w:t xml:space="preserve">findes </w:t>
      </w:r>
      <w:r w:rsidR="007C70C2" w:rsidRPr="00BC1FE2">
        <w:t xml:space="preserve">ikke </w:t>
      </w:r>
      <w:r w:rsidR="00A771FD" w:rsidRPr="00BC1FE2">
        <w:t xml:space="preserve">på alle </w:t>
      </w:r>
      <w:r w:rsidR="00E73165">
        <w:t xml:space="preserve">kommunens </w:t>
      </w:r>
      <w:r w:rsidR="00A771FD" w:rsidRPr="00BC1FE2">
        <w:t>valgsteder</w:t>
      </w:r>
      <w:r w:rsidR="006E49CA" w:rsidRPr="00BC1FE2">
        <w:t>.</w:t>
      </w:r>
    </w:p>
    <w:p w14:paraId="5CE928F8" w14:textId="51E995A1" w:rsidR="00E97DC6" w:rsidRDefault="007C70C2" w:rsidP="00905398">
      <w:pPr>
        <w:spacing w:line="240" w:lineRule="auto"/>
        <w:ind w:left="0"/>
      </w:pPr>
      <w:r w:rsidRPr="00BC1FE2">
        <w:t>Er der ikke hæve-/sænkebord eller CCTV på dit valgsted</w:t>
      </w:r>
      <w:r w:rsidR="004D0DCB">
        <w:t xml:space="preserve">? Så </w:t>
      </w:r>
      <w:r w:rsidRPr="00BC1FE2">
        <w:t>kan d</w:t>
      </w:r>
      <w:r w:rsidR="00A771FD" w:rsidRPr="00BC1FE2">
        <w:t xml:space="preserve">u søge om at </w:t>
      </w:r>
      <w:r w:rsidRPr="00BC1FE2">
        <w:t>skifte</w:t>
      </w:r>
      <w:r w:rsidR="00A771FD" w:rsidRPr="00BC1FE2">
        <w:t xml:space="preserve"> til et andet valgsted</w:t>
      </w:r>
      <w:r w:rsidRPr="00BC1FE2">
        <w:t xml:space="preserve"> i din kommune</w:t>
      </w:r>
      <w:r w:rsidR="003C5D04" w:rsidRPr="00BC1FE2">
        <w:t>.</w:t>
      </w:r>
    </w:p>
    <w:p w14:paraId="498AAB6A" w14:textId="7E875A3E" w:rsidR="00AA7C8D" w:rsidRPr="00905398" w:rsidRDefault="004D0DCB" w:rsidP="00905398">
      <w:pPr>
        <w:spacing w:line="240" w:lineRule="auto"/>
        <w:ind w:left="0"/>
        <w:rPr>
          <w:b/>
          <w:u w:val="single"/>
        </w:rPr>
      </w:pPr>
      <w:r>
        <w:t>K</w:t>
      </w:r>
      <w:r w:rsidR="002B78B0" w:rsidRPr="00BC1FE2">
        <w:t>ommune</w:t>
      </w:r>
      <w:r>
        <w:t>n</w:t>
      </w:r>
      <w:r w:rsidR="002B78B0" w:rsidRPr="00BC1FE2">
        <w:t xml:space="preserve"> skal have din ansøgning</w:t>
      </w:r>
      <w:r w:rsidR="00905398">
        <w:t xml:space="preserve"> </w:t>
      </w:r>
      <w:r w:rsidR="00905398">
        <w:rPr>
          <w:b/>
        </w:rPr>
        <w:t xml:space="preserve">senest </w:t>
      </w:r>
      <w:r w:rsidR="00905398" w:rsidRPr="00905398">
        <w:rPr>
          <w:b/>
        </w:rPr>
        <w:t>mandag den 24. oktober 2022 kl. 12.00.</w:t>
      </w:r>
    </w:p>
    <w:p w14:paraId="4188A8BF" w14:textId="560CF9BA" w:rsidR="00606D2F" w:rsidRPr="00BC1FE2" w:rsidRDefault="007C70C2" w:rsidP="00905398">
      <w:pPr>
        <w:pStyle w:val="Overskrift1"/>
        <w:spacing w:line="240" w:lineRule="auto"/>
      </w:pPr>
      <w:r w:rsidRPr="00BC1FE2">
        <w:lastRenderedPageBreak/>
        <w:t>V</w:t>
      </w:r>
      <w:r w:rsidR="00606D2F" w:rsidRPr="00BC1FE2">
        <w:t>il du vide mere</w:t>
      </w:r>
      <w:r w:rsidR="00B04941" w:rsidRPr="00BC1FE2">
        <w:t>?</w:t>
      </w:r>
    </w:p>
    <w:p w14:paraId="32BE6F2B" w14:textId="2A1CA949" w:rsidR="00CE2112" w:rsidRPr="00BC1FE2" w:rsidRDefault="007D3D6A" w:rsidP="00905398">
      <w:pPr>
        <w:spacing w:line="240" w:lineRule="auto"/>
        <w:ind w:left="0"/>
        <w:rPr>
          <w:b/>
          <w:sz w:val="28"/>
          <w:szCs w:val="28"/>
        </w:rPr>
      </w:pPr>
      <w:r w:rsidRPr="00BC1FE2">
        <w:t xml:space="preserve">Du kan </w:t>
      </w:r>
      <w:r w:rsidR="00B04941" w:rsidRPr="00BC1FE2">
        <w:t xml:space="preserve">læse mere om reglerne </w:t>
      </w:r>
      <w:r w:rsidR="006B49A7">
        <w:t>for at få</w:t>
      </w:r>
      <w:r w:rsidR="005D664F">
        <w:t xml:space="preserve"> hjælp til at stemme </w:t>
      </w:r>
      <w:r w:rsidR="006A7AA5">
        <w:t>og om hjælpemidler</w:t>
      </w:r>
      <w:r w:rsidR="006B49A7">
        <w:t xml:space="preserve"> </w:t>
      </w:r>
      <w:r w:rsidRPr="00BC1FE2">
        <w:t>på</w:t>
      </w:r>
      <w:r w:rsidR="00061B3E" w:rsidRPr="00BC1FE2">
        <w:t xml:space="preserve"> Indenrigs</w:t>
      </w:r>
      <w:r w:rsidR="00AE5626">
        <w:t>- og Bolig</w:t>
      </w:r>
      <w:r w:rsidR="00061B3E" w:rsidRPr="00BC1FE2">
        <w:t xml:space="preserve">ministeriets </w:t>
      </w:r>
      <w:r w:rsidR="00E73165">
        <w:t>valg</w:t>
      </w:r>
      <w:r w:rsidR="00061B3E" w:rsidRPr="00BC1FE2">
        <w:t>hjemmeside</w:t>
      </w:r>
      <w:r w:rsidRPr="00BC1FE2">
        <w:t xml:space="preserve"> </w:t>
      </w:r>
      <w:r w:rsidR="00AE5626">
        <w:t>v</w:t>
      </w:r>
      <w:r w:rsidRPr="00BC1FE2">
        <w:t>alg.im.dk.</w:t>
      </w:r>
    </w:p>
    <w:p w14:paraId="4EBB9EE9" w14:textId="6D3F57BF" w:rsidR="00D52AA9" w:rsidRPr="00BC1FE2" w:rsidRDefault="00D52AA9" w:rsidP="00905398">
      <w:pPr>
        <w:pStyle w:val="Overskrift1"/>
        <w:spacing w:line="240" w:lineRule="auto"/>
      </w:pPr>
      <w:r w:rsidRPr="00BC1FE2">
        <w:t>Har du spørgsmål?</w:t>
      </w:r>
    </w:p>
    <w:p w14:paraId="0ECC25C4" w14:textId="77BB5B4C" w:rsidR="00606D2F" w:rsidRPr="00BC1FE2" w:rsidRDefault="00655B8F" w:rsidP="00905398">
      <w:pPr>
        <w:spacing w:line="240" w:lineRule="auto"/>
        <w:ind w:left="0"/>
      </w:pPr>
      <w:r>
        <w:t>Kontakt</w:t>
      </w:r>
      <w:r w:rsidRPr="00BC1FE2">
        <w:t xml:space="preserve"> </w:t>
      </w:r>
      <w:r w:rsidR="00606D2F" w:rsidRPr="00C366ED">
        <w:t>din kommune</w:t>
      </w:r>
      <w:r w:rsidR="00606D2F" w:rsidRPr="00BC1FE2">
        <w:t>, hvis du</w:t>
      </w:r>
      <w:r w:rsidR="00684CEB">
        <w:t xml:space="preserve"> </w:t>
      </w:r>
      <w:r w:rsidR="00B7779F">
        <w:t xml:space="preserve">for </w:t>
      </w:r>
      <w:r w:rsidR="00684CEB">
        <w:t>eksempel</w:t>
      </w:r>
      <w:r w:rsidR="00606D2F" w:rsidRPr="00BC1FE2">
        <w:t xml:space="preserve"> har spørgsmål til</w:t>
      </w:r>
    </w:p>
    <w:p w14:paraId="48D190DE" w14:textId="4999379B" w:rsidR="00D03559" w:rsidRPr="00BC1FE2" w:rsidRDefault="00E73165" w:rsidP="00905398">
      <w:pPr>
        <w:pStyle w:val="Listeafsnit"/>
        <w:numPr>
          <w:ilvl w:val="0"/>
          <w:numId w:val="1"/>
        </w:numPr>
        <w:spacing w:line="240" w:lineRule="auto"/>
        <w:ind w:left="426" w:hanging="284"/>
      </w:pPr>
      <w:r>
        <w:t>h</w:t>
      </w:r>
      <w:r w:rsidR="00B04941" w:rsidRPr="00BC1FE2">
        <w:t>vilke hjælpemidler</w:t>
      </w:r>
      <w:r w:rsidR="006E49CA" w:rsidRPr="00BC1FE2">
        <w:t xml:space="preserve"> der er på dit valgsted</w:t>
      </w:r>
      <w:r w:rsidR="00A3240F">
        <w:t>,</w:t>
      </w:r>
    </w:p>
    <w:p w14:paraId="2AAF6520" w14:textId="405AEA01" w:rsidR="006E49CA" w:rsidRPr="00BC1FE2" w:rsidRDefault="00E73165" w:rsidP="00905398">
      <w:pPr>
        <w:pStyle w:val="Listeafsnit"/>
        <w:numPr>
          <w:ilvl w:val="0"/>
          <w:numId w:val="1"/>
        </w:numPr>
        <w:spacing w:line="240" w:lineRule="auto"/>
        <w:ind w:left="426" w:hanging="284"/>
      </w:pPr>
      <w:r>
        <w:t>h</w:t>
      </w:r>
      <w:r w:rsidR="00D03559" w:rsidRPr="00BC1FE2">
        <w:t>vilke hjælpemidler der er på det sted, hvor du vil brevstemme</w:t>
      </w:r>
      <w:r>
        <w:t>, eller</w:t>
      </w:r>
    </w:p>
    <w:p w14:paraId="5B91B503" w14:textId="777F3960" w:rsidR="00735853" w:rsidRPr="00BC1FE2" w:rsidRDefault="00E73165" w:rsidP="00905398">
      <w:pPr>
        <w:pStyle w:val="Listeafsnit"/>
        <w:numPr>
          <w:ilvl w:val="0"/>
          <w:numId w:val="1"/>
        </w:numPr>
        <w:spacing w:line="240" w:lineRule="auto"/>
        <w:ind w:left="426" w:hanging="284"/>
      </w:pPr>
      <w:r>
        <w:t>h</w:t>
      </w:r>
      <w:r w:rsidR="005A438F" w:rsidRPr="00BC1FE2">
        <w:t>vordan du søger om</w:t>
      </w:r>
      <w:r w:rsidR="00606D2F" w:rsidRPr="00BC1FE2">
        <w:t xml:space="preserve"> at flytte valgsted</w:t>
      </w:r>
      <w:r w:rsidR="006E49CA" w:rsidRPr="00BC1FE2">
        <w:t>.</w:t>
      </w:r>
    </w:p>
    <w:p w14:paraId="27DF411B" w14:textId="1FFA8E23" w:rsidR="001C2013" w:rsidRDefault="00191DDC" w:rsidP="00635D2B">
      <w:pPr>
        <w:jc w:val="center"/>
        <w:rPr>
          <w:noProof/>
          <w:lang w:eastAsia="da-DK"/>
        </w:rPr>
      </w:pPr>
      <w:r w:rsidRPr="00264CA3">
        <w:rPr>
          <w:noProof/>
          <w:lang w:eastAsia="da-DK"/>
        </w:rPr>
        <w:drawing>
          <wp:inline distT="0" distB="0" distL="0" distR="0" wp14:anchorId="359DCD6A" wp14:editId="7304C6CF">
            <wp:extent cx="1298705" cy="1939283"/>
            <wp:effectExtent l="0" t="0" r="0" b="0"/>
            <wp:docPr id="11" name="Billede 11" descr="Illustration af en figur, der putter en stemmeseddel i en stemmekasse." title="En figur putter en stemmeseddel i en stemmek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oice-3296667_960_7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121" cy="20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5F6C" w14:textId="6776E219" w:rsidR="00D52AA9" w:rsidRPr="005A438F" w:rsidRDefault="00735853" w:rsidP="00F107A5">
      <w:pPr>
        <w:jc w:val="right"/>
        <w:rPr>
          <w:noProof/>
          <w:lang w:eastAsia="da-DK"/>
        </w:rPr>
      </w:pPr>
      <w:r>
        <w:rPr>
          <w:noProof/>
          <w:lang w:eastAsia="da-DK"/>
        </w:rPr>
        <w:t xml:space="preserve">         </w:t>
      </w:r>
      <w:r w:rsidR="005A438F" w:rsidRPr="00BC1FE2">
        <w:rPr>
          <w:noProof/>
          <w:lang w:eastAsia="da-DK"/>
        </w:rPr>
        <w:t xml:space="preserve">     </w:t>
      </w:r>
      <w:r w:rsidR="00FE5740" w:rsidRPr="00BC1FE2">
        <w:rPr>
          <w:noProof/>
          <w:lang w:eastAsia="da-DK"/>
        </w:rPr>
        <w:t xml:space="preserve">       </w:t>
      </w:r>
      <w:r w:rsidR="00BC1FE2">
        <w:rPr>
          <w:noProof/>
          <w:lang w:eastAsia="da-DK"/>
        </w:rPr>
        <w:t xml:space="preserve">                                    </w:t>
      </w:r>
      <w:bookmarkStart w:id="0" w:name="_GoBack"/>
      <w:r w:rsidR="00BC1FE2">
        <w:rPr>
          <w:noProof/>
          <w:lang w:eastAsia="da-DK"/>
        </w:rPr>
        <w:drawing>
          <wp:inline distT="0" distB="0" distL="0" distR="0" wp14:anchorId="43895653" wp14:editId="54556D36">
            <wp:extent cx="1474042" cy="508883"/>
            <wp:effectExtent l="0" t="0" r="0" b="5715"/>
            <wp:docPr id="4" name="Billede 4" descr="Indenrigs- og Boligministeriets logo" title="Indenrigs- og Bolig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logo-mailsignatu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43" cy="52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E5740" w:rsidRPr="00BC1FE2">
        <w:rPr>
          <w:noProof/>
          <w:lang w:eastAsia="da-DK"/>
        </w:rPr>
        <w:t xml:space="preserve">                     </w:t>
      </w:r>
      <w:r w:rsidR="005A438F" w:rsidRPr="00BC1FE2">
        <w:rPr>
          <w:noProof/>
          <w:lang w:eastAsia="da-DK"/>
        </w:rPr>
        <w:t xml:space="preserve">         </w:t>
      </w:r>
      <w:r w:rsidR="00606D2F">
        <w:rPr>
          <w:noProof/>
          <w:lang w:eastAsia="da-DK"/>
        </w:rPr>
        <w:t xml:space="preserve">                  </w:t>
      </w:r>
      <w:r w:rsidR="005A438F">
        <w:rPr>
          <w:noProof/>
          <w:lang w:eastAsia="da-DK"/>
        </w:rPr>
        <w:t xml:space="preserve">      </w:t>
      </w:r>
    </w:p>
    <w:sectPr w:rsidR="00D52AA9" w:rsidRPr="005A438F" w:rsidSect="00735853">
      <w:headerReference w:type="default" r:id="rId12"/>
      <w:pgSz w:w="8419" w:h="11906" w:orient="landscape" w:code="9"/>
      <w:pgMar w:top="1135" w:right="1080" w:bottom="1440" w:left="108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CB577" w14:textId="77777777" w:rsidR="00F030DB" w:rsidRDefault="00F030DB" w:rsidP="00735853">
      <w:r>
        <w:separator/>
      </w:r>
    </w:p>
  </w:endnote>
  <w:endnote w:type="continuationSeparator" w:id="0">
    <w:p w14:paraId="396AFB62" w14:textId="77777777" w:rsidR="00F030DB" w:rsidRDefault="00F030DB" w:rsidP="0073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515AE" w14:textId="77777777" w:rsidR="00F030DB" w:rsidRDefault="00F030DB" w:rsidP="00735853">
      <w:r>
        <w:separator/>
      </w:r>
    </w:p>
  </w:footnote>
  <w:footnote w:type="continuationSeparator" w:id="0">
    <w:p w14:paraId="3CFA9FB7" w14:textId="77777777" w:rsidR="00F030DB" w:rsidRDefault="00F030DB" w:rsidP="00735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1262C" w14:textId="77777777" w:rsidR="00032A63" w:rsidRDefault="00032A63" w:rsidP="00735853">
    <w:pPr>
      <w:pStyle w:val="Sidehoved"/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70C66D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DD5B06"/>
    <w:multiLevelType w:val="hybridMultilevel"/>
    <w:tmpl w:val="9B8611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28D4"/>
    <w:multiLevelType w:val="hybridMultilevel"/>
    <w:tmpl w:val="EC24E42A"/>
    <w:lvl w:ilvl="0" w:tplc="040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 w15:restartNumberingAfterBreak="0">
    <w:nsid w:val="43431CA8"/>
    <w:multiLevelType w:val="hybridMultilevel"/>
    <w:tmpl w:val="3482C9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D744B"/>
    <w:multiLevelType w:val="hybridMultilevel"/>
    <w:tmpl w:val="F08835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A0D0E"/>
    <w:multiLevelType w:val="hybridMultilevel"/>
    <w:tmpl w:val="F9E21F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E124B3"/>
    <w:multiLevelType w:val="hybridMultilevel"/>
    <w:tmpl w:val="34228B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proofState w:spelling="clean"/>
  <w:defaultTabStop w:val="425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C7"/>
    <w:rsid w:val="00016606"/>
    <w:rsid w:val="00032A63"/>
    <w:rsid w:val="000357A4"/>
    <w:rsid w:val="00041F17"/>
    <w:rsid w:val="000476F1"/>
    <w:rsid w:val="00056A04"/>
    <w:rsid w:val="00061B3E"/>
    <w:rsid w:val="00061F5E"/>
    <w:rsid w:val="00077324"/>
    <w:rsid w:val="00087858"/>
    <w:rsid w:val="000C399E"/>
    <w:rsid w:val="000C6421"/>
    <w:rsid w:val="000F378B"/>
    <w:rsid w:val="0010323E"/>
    <w:rsid w:val="00107256"/>
    <w:rsid w:val="00145AE4"/>
    <w:rsid w:val="00152AE3"/>
    <w:rsid w:val="00185BFE"/>
    <w:rsid w:val="00191DDC"/>
    <w:rsid w:val="001926DE"/>
    <w:rsid w:val="001A7FC4"/>
    <w:rsid w:val="001C2013"/>
    <w:rsid w:val="001E49A5"/>
    <w:rsid w:val="001F52CC"/>
    <w:rsid w:val="00264CA3"/>
    <w:rsid w:val="00265777"/>
    <w:rsid w:val="00294102"/>
    <w:rsid w:val="002B78B0"/>
    <w:rsid w:val="002D3A38"/>
    <w:rsid w:val="002F650A"/>
    <w:rsid w:val="0031656F"/>
    <w:rsid w:val="003232CD"/>
    <w:rsid w:val="00344DAC"/>
    <w:rsid w:val="00357C29"/>
    <w:rsid w:val="00391035"/>
    <w:rsid w:val="003A12F2"/>
    <w:rsid w:val="003C0812"/>
    <w:rsid w:val="003C5D04"/>
    <w:rsid w:val="003D23AC"/>
    <w:rsid w:val="003D4696"/>
    <w:rsid w:val="003F1255"/>
    <w:rsid w:val="003F332C"/>
    <w:rsid w:val="0040291D"/>
    <w:rsid w:val="00406168"/>
    <w:rsid w:val="0040709B"/>
    <w:rsid w:val="00435F46"/>
    <w:rsid w:val="004440EA"/>
    <w:rsid w:val="004472D5"/>
    <w:rsid w:val="00470378"/>
    <w:rsid w:val="00475CBE"/>
    <w:rsid w:val="0047744F"/>
    <w:rsid w:val="004B4FEA"/>
    <w:rsid w:val="004D0DCB"/>
    <w:rsid w:val="004D0EED"/>
    <w:rsid w:val="004D36F4"/>
    <w:rsid w:val="0051160F"/>
    <w:rsid w:val="00521230"/>
    <w:rsid w:val="00525695"/>
    <w:rsid w:val="00534D09"/>
    <w:rsid w:val="005752DE"/>
    <w:rsid w:val="0058052C"/>
    <w:rsid w:val="005A12A9"/>
    <w:rsid w:val="005A438F"/>
    <w:rsid w:val="005B1F9F"/>
    <w:rsid w:val="005C34A4"/>
    <w:rsid w:val="005C3CFB"/>
    <w:rsid w:val="005C7CCA"/>
    <w:rsid w:val="005D14DC"/>
    <w:rsid w:val="005D664F"/>
    <w:rsid w:val="005D7DDE"/>
    <w:rsid w:val="005E17A6"/>
    <w:rsid w:val="005F6DD4"/>
    <w:rsid w:val="00606D2F"/>
    <w:rsid w:val="00635D2B"/>
    <w:rsid w:val="00655B8F"/>
    <w:rsid w:val="00684CEB"/>
    <w:rsid w:val="00686668"/>
    <w:rsid w:val="006A0587"/>
    <w:rsid w:val="006A7AA5"/>
    <w:rsid w:val="006B1768"/>
    <w:rsid w:val="006B49A7"/>
    <w:rsid w:val="006B5343"/>
    <w:rsid w:val="006C6500"/>
    <w:rsid w:val="006D6278"/>
    <w:rsid w:val="006E49CA"/>
    <w:rsid w:val="0070454E"/>
    <w:rsid w:val="00715BA1"/>
    <w:rsid w:val="00727AA8"/>
    <w:rsid w:val="00734F80"/>
    <w:rsid w:val="00735853"/>
    <w:rsid w:val="00765859"/>
    <w:rsid w:val="00780CC7"/>
    <w:rsid w:val="00784DBB"/>
    <w:rsid w:val="007C52C5"/>
    <w:rsid w:val="007C70C2"/>
    <w:rsid w:val="007D3D6A"/>
    <w:rsid w:val="00804348"/>
    <w:rsid w:val="008166B7"/>
    <w:rsid w:val="0083316B"/>
    <w:rsid w:val="008358EA"/>
    <w:rsid w:val="00841802"/>
    <w:rsid w:val="00877A94"/>
    <w:rsid w:val="00881F2C"/>
    <w:rsid w:val="008921E4"/>
    <w:rsid w:val="00892AA2"/>
    <w:rsid w:val="008A5324"/>
    <w:rsid w:val="008C6640"/>
    <w:rsid w:val="008D2808"/>
    <w:rsid w:val="008F76FA"/>
    <w:rsid w:val="00905398"/>
    <w:rsid w:val="00906105"/>
    <w:rsid w:val="00906382"/>
    <w:rsid w:val="009500D5"/>
    <w:rsid w:val="0095127A"/>
    <w:rsid w:val="00987A34"/>
    <w:rsid w:val="009A3710"/>
    <w:rsid w:val="009F6BEC"/>
    <w:rsid w:val="009F6CDC"/>
    <w:rsid w:val="00A24330"/>
    <w:rsid w:val="00A256CB"/>
    <w:rsid w:val="00A3240F"/>
    <w:rsid w:val="00A41932"/>
    <w:rsid w:val="00A771FD"/>
    <w:rsid w:val="00A77D51"/>
    <w:rsid w:val="00A977BB"/>
    <w:rsid w:val="00AA7C8D"/>
    <w:rsid w:val="00AB63B6"/>
    <w:rsid w:val="00AE5626"/>
    <w:rsid w:val="00B04941"/>
    <w:rsid w:val="00B10A9F"/>
    <w:rsid w:val="00B7779F"/>
    <w:rsid w:val="00B97E7E"/>
    <w:rsid w:val="00BC1FE2"/>
    <w:rsid w:val="00BE13CB"/>
    <w:rsid w:val="00C366ED"/>
    <w:rsid w:val="00C37577"/>
    <w:rsid w:val="00C4582B"/>
    <w:rsid w:val="00C876E4"/>
    <w:rsid w:val="00CA6059"/>
    <w:rsid w:val="00CC08D4"/>
    <w:rsid w:val="00CD676A"/>
    <w:rsid w:val="00CE2112"/>
    <w:rsid w:val="00CE550B"/>
    <w:rsid w:val="00CF4233"/>
    <w:rsid w:val="00D03559"/>
    <w:rsid w:val="00D069BC"/>
    <w:rsid w:val="00D24E5E"/>
    <w:rsid w:val="00D3422F"/>
    <w:rsid w:val="00D52AA9"/>
    <w:rsid w:val="00D74540"/>
    <w:rsid w:val="00D75891"/>
    <w:rsid w:val="00D927D9"/>
    <w:rsid w:val="00D92AB1"/>
    <w:rsid w:val="00DA043E"/>
    <w:rsid w:val="00DE319B"/>
    <w:rsid w:val="00E06820"/>
    <w:rsid w:val="00E11A5C"/>
    <w:rsid w:val="00E47FA0"/>
    <w:rsid w:val="00E726F8"/>
    <w:rsid w:val="00E73165"/>
    <w:rsid w:val="00E97DC6"/>
    <w:rsid w:val="00EA4C83"/>
    <w:rsid w:val="00EA4D4D"/>
    <w:rsid w:val="00EE0490"/>
    <w:rsid w:val="00EF048A"/>
    <w:rsid w:val="00EF0E7F"/>
    <w:rsid w:val="00EF4E9F"/>
    <w:rsid w:val="00F02F58"/>
    <w:rsid w:val="00F030DB"/>
    <w:rsid w:val="00F06A1D"/>
    <w:rsid w:val="00F107A5"/>
    <w:rsid w:val="00F233F6"/>
    <w:rsid w:val="00F2716D"/>
    <w:rsid w:val="00F7311A"/>
    <w:rsid w:val="00FB5641"/>
    <w:rsid w:val="00FE2F06"/>
    <w:rsid w:val="00FE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DD58D"/>
  <w14:defaultImageDpi w14:val="330"/>
  <w15:chartTrackingRefBased/>
  <w15:docId w15:val="{53590535-FE8C-40F0-B89E-6132F24B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853"/>
    <w:pPr>
      <w:suppressLineNumbers/>
      <w:spacing w:after="320" w:line="295" w:lineRule="auto"/>
      <w:ind w:left="-567" w:right="284"/>
    </w:pPr>
    <w:rPr>
      <w:rFonts w:ascii="Arial" w:hAnsi="Arial" w:cs="Arial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05398"/>
    <w:pPr>
      <w:spacing w:after="120" w:line="276" w:lineRule="auto"/>
      <w:ind w:left="0"/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05398"/>
    <w:pPr>
      <w:spacing w:after="120" w:line="276" w:lineRule="auto"/>
      <w:ind w:left="0" w:right="23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32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32A63"/>
  </w:style>
  <w:style w:type="paragraph" w:styleId="Sidefod">
    <w:name w:val="footer"/>
    <w:basedOn w:val="Normal"/>
    <w:link w:val="SidefodTegn"/>
    <w:uiPriority w:val="99"/>
    <w:unhideWhenUsed/>
    <w:rsid w:val="00032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2A63"/>
  </w:style>
  <w:style w:type="paragraph" w:styleId="Listeafsnit">
    <w:name w:val="List Paragraph"/>
    <w:basedOn w:val="Normal"/>
    <w:uiPriority w:val="34"/>
    <w:qFormat/>
    <w:rsid w:val="003F332C"/>
    <w:pPr>
      <w:ind w:left="720"/>
      <w:contextualSpacing/>
    </w:pPr>
  </w:style>
  <w:style w:type="character" w:styleId="Linjenummer">
    <w:name w:val="line number"/>
    <w:basedOn w:val="Standardskrifttypeiafsnit"/>
    <w:uiPriority w:val="99"/>
    <w:semiHidden/>
    <w:unhideWhenUsed/>
    <w:rsid w:val="008A5324"/>
  </w:style>
  <w:style w:type="character" w:styleId="Kommentarhenvisning">
    <w:name w:val="annotation reference"/>
    <w:basedOn w:val="Standardskrifttypeiafsnit"/>
    <w:uiPriority w:val="99"/>
    <w:semiHidden/>
    <w:unhideWhenUsed/>
    <w:rsid w:val="001A7FC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A7FC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A7FC4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A7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A7FC4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99"/>
    <w:unhideWhenUsed/>
    <w:rsid w:val="00344DAC"/>
    <w:pPr>
      <w:numPr>
        <w:numId w:val="4"/>
      </w:numPr>
      <w:contextualSpacing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57A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57A4"/>
    <w:rPr>
      <w:b/>
      <w:bCs/>
      <w:sz w:val="20"/>
      <w:szCs w:val="20"/>
    </w:rPr>
  </w:style>
  <w:style w:type="table" w:styleId="Tabel-Gitter">
    <w:name w:val="Table Grid"/>
    <w:basedOn w:val="Tabel-Normal"/>
    <w:uiPriority w:val="39"/>
    <w:rsid w:val="0018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185B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rrektur">
    <w:name w:val="Revision"/>
    <w:hidden/>
    <w:uiPriority w:val="99"/>
    <w:semiHidden/>
    <w:rsid w:val="00B7779F"/>
    <w:pPr>
      <w:spacing w:after="0" w:line="240" w:lineRule="auto"/>
    </w:pPr>
  </w:style>
  <w:style w:type="paragraph" w:styleId="Titel">
    <w:name w:val="Title"/>
    <w:basedOn w:val="Normal"/>
    <w:next w:val="Normal"/>
    <w:link w:val="TitelTegn"/>
    <w:uiPriority w:val="10"/>
    <w:qFormat/>
    <w:rsid w:val="00A256CB"/>
    <w:rPr>
      <w:b/>
      <w:sz w:val="51"/>
      <w:szCs w:val="51"/>
    </w:rPr>
  </w:style>
  <w:style w:type="character" w:customStyle="1" w:styleId="TitelTegn">
    <w:name w:val="Titel Tegn"/>
    <w:basedOn w:val="Standardskrifttypeiafsnit"/>
    <w:link w:val="Titel"/>
    <w:uiPriority w:val="10"/>
    <w:rsid w:val="00A256CB"/>
    <w:rPr>
      <w:rFonts w:ascii="Arial" w:hAnsi="Arial" w:cs="Arial"/>
      <w:b/>
      <w:sz w:val="51"/>
      <w:szCs w:val="5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256CB"/>
    <w:rPr>
      <w:b/>
      <w:sz w:val="34"/>
      <w:szCs w:val="3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256CB"/>
    <w:rPr>
      <w:rFonts w:ascii="Arial" w:hAnsi="Arial" w:cs="Arial"/>
      <w:b/>
      <w:sz w:val="34"/>
      <w:szCs w:val="3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05398"/>
    <w:rPr>
      <w:rFonts w:ascii="Arial" w:hAnsi="Arial" w:cs="Arial"/>
      <w:b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05398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cid:image004.png@01D7B6BE.E8EA9C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skrete udfyldning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2D86-46E7-486A-AD23-6EA5639A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8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Leidesdorff Laudrup</dc:creator>
  <cp:keywords/>
  <dc:description/>
  <cp:lastModifiedBy>Mie Sofie Andersen</cp:lastModifiedBy>
  <cp:revision>41</cp:revision>
  <cp:lastPrinted>2021-10-07T07:05:00Z</cp:lastPrinted>
  <dcterms:created xsi:type="dcterms:W3CDTF">2021-10-15T09:06:00Z</dcterms:created>
  <dcterms:modified xsi:type="dcterms:W3CDTF">2022-10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